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38" w:rsidRPr="00B6707C" w:rsidRDefault="00B6707C" w:rsidP="00B6707C">
      <w:pPr>
        <w:pStyle w:val="1"/>
        <w:pBdr>
          <w:bottom w:val="single" w:sz="6" w:space="4" w:color="EEEEEE"/>
        </w:pBdr>
        <w:spacing w:after="240" w:afterAutospacing="0"/>
        <w:rPr>
          <w:rFonts w:ascii="標楷體" w:eastAsia="標楷體" w:hAnsi="標楷體" w:cs="Segoe UI" w:hint="eastAsia"/>
          <w:color w:val="333333"/>
          <w:spacing w:val="6"/>
          <w:sz w:val="32"/>
          <w:szCs w:val="32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軟工規格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需求書</w:t>
      </w:r>
    </w:p>
    <w:p w:rsidR="00B6707C" w:rsidRPr="00B6707C" w:rsidRDefault="00B6707C" w:rsidP="00B6707C">
      <w:pPr>
        <w:pStyle w:val="part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開發組名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t>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喵喵喵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專案名稱：懶人剋星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 xml:space="preserve">組長：D0753514 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陳衍承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組長 Email：charles91213@gmail.com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員：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15704 洪宏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3439 賴靜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2071 林宇辰</w:t>
      </w:r>
    </w:p>
    <w:p w:rsidR="00B6707C" w:rsidRPr="00744B38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GPS 路線規劃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起始位置與終點位置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規劃出路線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真實起始位置、終點位置和一種移動方式（預設為 DRIVING）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-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9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點擊「路線規劃」，提示要輸入「起始位置」與「終點位置」。</w:t>
      </w:r>
    </w:p>
    <w:p w:rsidR="00B6707C" w:rsidRPr="00B6707C" w:rsidRDefault="00B6707C" w:rsidP="00B6707C">
      <w:pPr>
        <w:widowControl/>
        <w:numPr>
          <w:ilvl w:val="2"/>
          <w:numId w:val="9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「起始位置」與「終點位置」。</w:t>
      </w:r>
    </w:p>
    <w:p w:rsidR="00B6707C" w:rsidRPr="00B6707C" w:rsidRDefault="00B6707C" w:rsidP="00B6707C">
      <w:pPr>
        <w:widowControl/>
        <w:numPr>
          <w:ilvl w:val="2"/>
          <w:numId w:val="9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規劃出由「起始位置」至「終點位置」的路徑。</w:t>
      </w:r>
    </w:p>
    <w:p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行程規劃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林宇辰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每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個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所要做的事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將時間排程顯示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行程開始後不能更改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依照時段顯示輸入的行程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在每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個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旁邊新增行程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lastRenderedPageBreak/>
        <w:t>資料儲存到資料庫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在最下面的 ‘+’ 新增時段與行程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最上方的日期可以點選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並進入到其他天的行程進行編輯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編輯完後資料儲存至資料庫</w:t>
      </w:r>
    </w:p>
    <w:p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鬧鐘提醒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賴靜儀</w:t>
      </w:r>
      <w:bookmarkStart w:id="0" w:name="_GoBack"/>
      <w:bookmarkEnd w:id="0"/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入：資料庫設定鬧鐘時間</w:t>
      </w:r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出：時間到提醒行程</w:t>
      </w:r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前置條件：鈴聲只能從資料庫挑選且不可自訂</w:t>
      </w:r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後置條件：-</w:t>
      </w:r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點入已經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設定好的行程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跳出設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鬧鈴頁面</w:t>
      </w:r>
      <w:proofErr w:type="gramEnd"/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從資料庫中選取鈴聲設定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選單：行程開始前 1~30 分鐘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鈴聲</w:t>
      </w:r>
    </w:p>
    <w:p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好友抽卡</w:t>
      </w:r>
      <w:proofErr w:type="gramEnd"/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洪宏儀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開啟頁面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陌生人的資料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按下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抽卡頁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面才會顯示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看完後按下確認才能進入主頁面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按下開啟頁面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庫隨機挑選一個陌生人的資料（可能會有 3 圍、感情狀況、ID、興 - 趣）並傳送出來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選擇要不要送出交友邀請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lastRenderedPageBreak/>
        <w:t>完成後跳出此頁面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才能進入主頁面使用其他功能</w:t>
      </w:r>
    </w:p>
    <w:p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集點獎勵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陳衍承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打勾完成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已完成事項、未完成事項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按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下集點頁面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才會顯示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看完後按下確認才能進入列表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17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集星星可以在排名榜上看到自己的位階，獎勵頭貼可以有其他裝飾，位階上面會有專屬造型。</w:t>
      </w:r>
    </w:p>
    <w:p w:rsidR="00487B63" w:rsidRPr="00B6707C" w:rsidRDefault="00744B38" w:rsidP="00B6707C">
      <w:pPr>
        <w:widowControl/>
        <w:spacing w:before="60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</w:p>
    <w:sectPr w:rsidR="00487B63" w:rsidRPr="00B670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6CD"/>
    <w:multiLevelType w:val="multilevel"/>
    <w:tmpl w:val="EEDAD1B0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736"/>
    <w:multiLevelType w:val="multilevel"/>
    <w:tmpl w:val="E87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D32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72D"/>
    <w:multiLevelType w:val="multilevel"/>
    <w:tmpl w:val="BB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27A7"/>
    <w:multiLevelType w:val="multilevel"/>
    <w:tmpl w:val="B6AC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8AB"/>
    <w:multiLevelType w:val="multilevel"/>
    <w:tmpl w:val="21F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19D7"/>
    <w:multiLevelType w:val="multilevel"/>
    <w:tmpl w:val="FDB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5AB"/>
    <w:multiLevelType w:val="multilevel"/>
    <w:tmpl w:val="487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814"/>
    <w:multiLevelType w:val="multilevel"/>
    <w:tmpl w:val="363A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E7687"/>
    <w:multiLevelType w:val="multilevel"/>
    <w:tmpl w:val="B044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D8D"/>
    <w:multiLevelType w:val="multilevel"/>
    <w:tmpl w:val="A8E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9781A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822BD"/>
    <w:multiLevelType w:val="multilevel"/>
    <w:tmpl w:val="CF4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DD8"/>
    <w:multiLevelType w:val="multilevel"/>
    <w:tmpl w:val="A22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44FE5"/>
    <w:multiLevelType w:val="multilevel"/>
    <w:tmpl w:val="6ED4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A75BF"/>
    <w:multiLevelType w:val="multilevel"/>
    <w:tmpl w:val="BD7CD0BE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B699B"/>
    <w:multiLevelType w:val="multilevel"/>
    <w:tmpl w:val="56C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7C"/>
    <w:rsid w:val="001141BE"/>
    <w:rsid w:val="00675A11"/>
    <w:rsid w:val="00744B38"/>
    <w:rsid w:val="00B6707C"/>
    <w:rsid w:val="00D0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04D5"/>
  <w15:chartTrackingRefBased/>
  <w15:docId w15:val="{B6510658-DF0E-4205-A397-8FF5B9E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70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70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art">
    <w:name w:val="part"/>
    <w:basedOn w:val="a"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219F-688D-40F1-8523-57C73FA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儀 賴</dc:creator>
  <cp:keywords/>
  <dc:description/>
  <cp:lastModifiedBy>衍承 陳</cp:lastModifiedBy>
  <cp:revision>2</cp:revision>
  <dcterms:created xsi:type="dcterms:W3CDTF">2019-10-17T17:01:00Z</dcterms:created>
  <dcterms:modified xsi:type="dcterms:W3CDTF">2019-10-20T14:29:00Z</dcterms:modified>
</cp:coreProperties>
</file>